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5D1827" w:rsidRPr="009A3F3C" w:rsidTr="00E5262E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5D1827" w:rsidRPr="009A3F3C" w:rsidRDefault="005D1827" w:rsidP="005D1827">
            <w:pPr>
              <w:ind w:right="56"/>
              <w:rPr>
                <w:rFonts w:ascii="Gill Sans MT" w:hAnsi="Gill Sans MT"/>
                <w:b/>
                <w:sz w:val="8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5D1827" w:rsidRPr="00E779FD" w:rsidTr="00CB6480">
        <w:trPr>
          <w:cantSplit/>
        </w:trPr>
        <w:tc>
          <w:tcPr>
            <w:tcW w:w="7939" w:type="dxa"/>
          </w:tcPr>
          <w:p w:rsidR="00E779FD" w:rsidRPr="00B56E40" w:rsidRDefault="00E779FD" w:rsidP="00E779FD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START-</w:t>
            </w:r>
            <w:r w:rsidR="00C12A3C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</w:t>
            </w: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WORK </w:t>
            </w:r>
            <w:r>
              <w:rPr>
                <w:rFonts w:ascii="Arial" w:hAnsi="Arial" w:cs="Arial"/>
                <w:b/>
                <w:sz w:val="28"/>
                <w:szCs w:val="20"/>
                <w:lang w:eastAsia="en-US"/>
              </w:rPr>
              <w:t>NOTIFICATION AND</w:t>
            </w:r>
          </w:p>
          <w:p w:rsidR="00E01DB9" w:rsidRPr="00E779FD" w:rsidRDefault="00E779FD" w:rsidP="00E779FD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AUTHORISATION </w:t>
            </w:r>
            <w:r>
              <w:rPr>
                <w:rFonts w:ascii="Arial" w:hAnsi="Arial" w:cs="Arial"/>
                <w:b/>
                <w:sz w:val="28"/>
                <w:szCs w:val="20"/>
                <w:lang w:eastAsia="en-US"/>
              </w:rPr>
              <w:t>– PLUMBING WORK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E779FD" w:rsidRPr="00E779FD" w:rsidRDefault="00E779FD" w:rsidP="00EA0B49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 w:rsidRPr="00E779FD">
              <w:rPr>
                <w:rFonts w:ascii="Arial" w:hAnsi="Arial" w:cs="Arial"/>
                <w:b/>
                <w:lang w:eastAsia="en-US"/>
              </w:rPr>
              <w:t>Section 110</w:t>
            </w:r>
          </w:p>
          <w:p w:rsidR="005D1827" w:rsidRPr="00E779FD" w:rsidRDefault="00E779FD" w:rsidP="00E779FD">
            <w:pPr>
              <w:ind w:right="-108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lang w:eastAsia="en-US"/>
              </w:rPr>
              <w:t xml:space="preserve">Regulation </w:t>
            </w:r>
            <w:r>
              <w:rPr>
                <w:rFonts w:ascii="Arial" w:hAnsi="Arial" w:cs="Arial"/>
                <w:b/>
                <w:lang w:eastAsia="en-US"/>
              </w:rPr>
              <w:t>3</w:t>
            </w:r>
            <w:r w:rsidR="00AC19EE"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5D1827" w:rsidRPr="00E779FD" w:rsidTr="00E5262E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b/>
                <w:sz w:val="8"/>
                <w:szCs w:val="20"/>
                <w:lang w:eastAsia="en-US"/>
              </w:rPr>
            </w:pPr>
          </w:p>
        </w:tc>
      </w:tr>
    </w:tbl>
    <w:p w:rsidR="005D1827" w:rsidRPr="00E779FD" w:rsidRDefault="00182E38" w:rsidP="005D1827">
      <w:pPr>
        <w:rPr>
          <w:rFonts w:ascii="Arial" w:hAnsi="Arial" w:cs="Arial"/>
          <w:b/>
          <w:sz w:val="16"/>
          <w:szCs w:val="20"/>
          <w:lang w:eastAsia="en-US"/>
        </w:rPr>
      </w:pPr>
      <w:r w:rsidRPr="00E779FD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94B23" wp14:editId="5EE46138">
                <wp:simplePos x="0" y="0"/>
                <wp:positionH relativeFrom="column">
                  <wp:posOffset>4762500</wp:posOffset>
                </wp:positionH>
                <wp:positionV relativeFrom="paragraph">
                  <wp:posOffset>35560</wp:posOffset>
                </wp:positionV>
                <wp:extent cx="1257300" cy="796290"/>
                <wp:effectExtent l="0" t="0" r="1905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C9" w:rsidRDefault="007B76C9" w:rsidP="005D1827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5pt;margin-top:2.8pt;width:99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" strokecolor="white">
                <v:fill opacity="32896f"/>
                <v:textbox>
                  <w:txbxContent>
                    <w:p w:rsidR="007B76C9" w:rsidRDefault="007B76C9" w:rsidP="005D1827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6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559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Cs w:val="20"/>
                <w:lang w:eastAsia="en-US"/>
              </w:rPr>
              <w:t>To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5D1827" w:rsidRPr="00E779FD" w:rsidRDefault="00EA0B49" w:rsidP="008223A6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Permit Authority</w:t>
            </w: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559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1827" w:rsidRPr="00E779FD" w:rsidRDefault="005D1827" w:rsidP="008223A6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83"/>
        <w:gridCol w:w="993"/>
        <w:gridCol w:w="1559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5D1827" w:rsidRPr="00E779FD" w:rsidRDefault="005D1827" w:rsidP="008223A6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E779FD" w:rsidTr="00E5262E">
        <w:trPr>
          <w:cantSplit/>
        </w:trPr>
        <w:tc>
          <w:tcPr>
            <w:tcW w:w="6380" w:type="dxa"/>
          </w:tcPr>
          <w:p w:rsidR="005D1827" w:rsidRPr="00E779FD" w:rsidRDefault="00767672" w:rsidP="00767672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Details of p</w:t>
            </w:r>
            <w:r w:rsidR="00EA0B49" w:rsidRPr="00E779FD">
              <w:rPr>
                <w:rFonts w:ascii="Arial" w:hAnsi="Arial" w:cs="Arial"/>
                <w:b/>
                <w:szCs w:val="20"/>
                <w:lang w:eastAsia="en-US"/>
              </w:rPr>
              <w:t>lumbing</w:t>
            </w:r>
            <w:r w:rsidR="005D1827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work:</w:t>
            </w:r>
          </w:p>
        </w:tc>
        <w:tc>
          <w:tcPr>
            <w:tcW w:w="3260" w:type="dxa"/>
            <w:shd w:val="pct20" w:color="auto" w:fill="auto"/>
          </w:tcPr>
          <w:p w:rsidR="005D1827" w:rsidRPr="00E779FD" w:rsidRDefault="005D1827" w:rsidP="005D1827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E779FD" w:rsidRPr="004704AF" w:rsidRDefault="00E779FD" w:rsidP="00E779FD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E779FD" w:rsidRPr="00B56E40" w:rsidTr="00064BC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D" w:rsidRPr="00B56E40" w:rsidRDefault="00E779FD" w:rsidP="00064BC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FD" w:rsidRPr="00B56E40" w:rsidRDefault="00E779FD" w:rsidP="00064BC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79FD" w:rsidRDefault="00E779FD" w:rsidP="00E779FD">
      <w:pPr>
        <w:rPr>
          <w:rFonts w:ascii="Arial" w:hAnsi="Arial" w:cs="Arial"/>
          <w:sz w:val="16"/>
          <w:szCs w:val="16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16"/>
        </w:rPr>
        <w:t>(X one applicable.)</w:t>
      </w:r>
      <w:r w:rsidRPr="00B56E40">
        <w:rPr>
          <w:rFonts w:ascii="Arial" w:hAnsi="Arial"/>
          <w:sz w:val="16"/>
          <w:szCs w:val="16"/>
        </w:rPr>
        <w:tab/>
      </w:r>
    </w:p>
    <w:p w:rsidR="00E779FD" w:rsidRDefault="00E779FD" w:rsidP="005D1827">
      <w:pPr>
        <w:rPr>
          <w:rFonts w:ascii="Arial" w:hAnsi="Arial" w:cs="Arial"/>
          <w:sz w:val="8"/>
          <w:szCs w:val="8"/>
          <w:lang w:eastAsia="en-US"/>
        </w:rPr>
      </w:pPr>
    </w:p>
    <w:p w:rsidR="00E779FD" w:rsidRDefault="00E779FD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984"/>
        <w:gridCol w:w="1276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8223A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E779FD" w:rsidRDefault="005D1827" w:rsidP="005D1827">
            <w:pPr>
              <w:ind w:right="-21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83"/>
        <w:gridCol w:w="993"/>
        <w:gridCol w:w="1984"/>
        <w:gridCol w:w="1276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E779FD" w:rsidRDefault="00BC4AA0" w:rsidP="007F301E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7F301E">
              <w:rPr>
                <w:rFonts w:ascii="Arial" w:hAnsi="Arial" w:cs="Arial"/>
                <w:sz w:val="16"/>
                <w:szCs w:val="16"/>
                <w:lang w:eastAsia="en-US"/>
              </w:rPr>
              <w:t>Permit Number</w:t>
            </w:r>
            <w:r w:rsidR="00AC19EE" w:rsidRPr="007F30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r Certificate of Like</w:t>
            </w:r>
            <w:r w:rsidR="007F301E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C19EE" w:rsidRPr="007F301E">
              <w:rPr>
                <w:rFonts w:ascii="Arial" w:hAnsi="Arial" w:cs="Arial"/>
                <w:sz w:val="16"/>
                <w:szCs w:val="16"/>
                <w:lang w:eastAsia="en-US"/>
              </w:rPr>
              <w:t>y Compliance</w:t>
            </w:r>
            <w:r w:rsidR="007F30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umber</w:t>
            </w: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E779F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701"/>
        <w:gridCol w:w="284"/>
        <w:gridCol w:w="1984"/>
        <w:gridCol w:w="283"/>
        <w:gridCol w:w="2835"/>
        <w:gridCol w:w="285"/>
      </w:tblGrid>
      <w:tr w:rsidR="00EE3C32" w:rsidRPr="00E779FD" w:rsidTr="007F301E">
        <w:trPr>
          <w:cantSplit/>
          <w:trHeight w:val="240"/>
        </w:trPr>
        <w:tc>
          <w:tcPr>
            <w:tcW w:w="1985" w:type="dxa"/>
            <w:tcBorders>
              <w:right w:val="single" w:sz="4" w:space="0" w:color="auto"/>
            </w:tcBorders>
          </w:tcPr>
          <w:p w:rsidR="00EE3C32" w:rsidRPr="00E779FD" w:rsidRDefault="009A1137" w:rsidP="009A113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ticulated</w:t>
            </w:r>
            <w:r w:rsidR="00EE3C32" w:rsidRPr="00E779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30077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3C32" w:rsidRPr="00E779FD" w:rsidRDefault="009A1137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wer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D9400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E3C32" w:rsidRPr="00E779FD" w:rsidRDefault="009A1137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ormwa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5D1827">
            <w:pPr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3C32" w:rsidRPr="00E779FD" w:rsidRDefault="00EE3C32" w:rsidP="00EE3C32">
            <w:pPr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Is the work gratuitous work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D4EFF" w:rsidRPr="00AD4EFF" w:rsidTr="007F301E">
        <w:trPr>
          <w:cantSplit/>
          <w:trHeight w:val="105"/>
        </w:trPr>
        <w:tc>
          <w:tcPr>
            <w:tcW w:w="1985" w:type="dxa"/>
          </w:tcPr>
          <w:p w:rsidR="00AD4EFF" w:rsidRPr="00AD4EFF" w:rsidRDefault="00AD4EFF" w:rsidP="00C6455C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4EFF" w:rsidRPr="00AD4EFF" w:rsidRDefault="00AD4EFF" w:rsidP="0030077A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701" w:type="dxa"/>
          </w:tcPr>
          <w:p w:rsidR="00AD4EFF" w:rsidRPr="00AD4EFF" w:rsidRDefault="00AD4EFF" w:rsidP="00AD4EFF">
            <w:pPr>
              <w:jc w:val="right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4EFF" w:rsidRPr="00AD4EFF" w:rsidRDefault="00AD4EFF" w:rsidP="00D9400C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984" w:type="dxa"/>
          </w:tcPr>
          <w:p w:rsidR="00AD4EFF" w:rsidRPr="00AD4EFF" w:rsidRDefault="00AD4EFF" w:rsidP="00D9400C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D4EFF" w:rsidRPr="00AD4EFF" w:rsidRDefault="00AD4EFF" w:rsidP="005D1827">
            <w:pPr>
              <w:jc w:val="right"/>
              <w:rPr>
                <w:rFonts w:ascii="Arial" w:hAnsi="Arial" w:cs="Arial"/>
                <w:i/>
                <w:sz w:val="8"/>
                <w:szCs w:val="8"/>
                <w:lang w:eastAsia="en-US"/>
              </w:rPr>
            </w:pPr>
          </w:p>
        </w:tc>
        <w:tc>
          <w:tcPr>
            <w:tcW w:w="2835" w:type="dxa"/>
          </w:tcPr>
          <w:p w:rsidR="00AD4EFF" w:rsidRPr="00AD4EFF" w:rsidRDefault="00AD4EFF" w:rsidP="00EE3C32">
            <w:pPr>
              <w:jc w:val="right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AD4EFF" w:rsidRPr="00AD4EFF" w:rsidRDefault="00AD4EFF" w:rsidP="005D1827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</w:tbl>
    <w:p w:rsidR="00E779FD" w:rsidRPr="00AD4EFF" w:rsidRDefault="00E779FD" w:rsidP="005D1827">
      <w:pPr>
        <w:rPr>
          <w:rFonts w:ascii="Arial" w:hAnsi="Arial" w:cs="Arial"/>
          <w:i/>
          <w:sz w:val="4"/>
          <w:szCs w:val="4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702"/>
        <w:gridCol w:w="284"/>
        <w:gridCol w:w="1984"/>
        <w:gridCol w:w="3401"/>
      </w:tblGrid>
      <w:tr w:rsidR="00AD4EFF" w:rsidRPr="00E779FD" w:rsidTr="004964FF">
        <w:trPr>
          <w:cantSplit/>
          <w:trHeight w:val="240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FF" w:rsidRPr="00E779FD" w:rsidRDefault="009A1137" w:rsidP="007F301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n-site </w:t>
            </w:r>
            <w:r w:rsidR="004964FF">
              <w:rPr>
                <w:rFonts w:ascii="Arial" w:hAnsi="Arial" w:cs="Arial"/>
                <w:sz w:val="20"/>
                <w:szCs w:val="20"/>
                <w:lang w:eastAsia="en-US"/>
              </w:rPr>
              <w:t>wastewa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F" w:rsidRPr="00E779FD" w:rsidRDefault="00AD4EFF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D4EFF" w:rsidRPr="00E779FD" w:rsidRDefault="00AD4EFF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Roof plumb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F" w:rsidRPr="00E779FD" w:rsidRDefault="00AD4EFF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4EFF" w:rsidRPr="00E779FD" w:rsidRDefault="00AD4EFF" w:rsidP="00AD4EFF">
            <w:pPr>
              <w:ind w:right="34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</w:t>
            </w:r>
            <w:r w:rsidRPr="00E779F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lease specify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F" w:rsidRPr="00E779FD" w:rsidRDefault="00AD4EFF" w:rsidP="00874443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</w:tr>
      <w:tr w:rsidR="007F301E" w:rsidRPr="00E779FD" w:rsidTr="004964FF">
        <w:trPr>
          <w:cantSplit/>
          <w:trHeight w:val="240"/>
        </w:trPr>
        <w:tc>
          <w:tcPr>
            <w:tcW w:w="1985" w:type="dxa"/>
          </w:tcPr>
          <w:p w:rsidR="007F301E" w:rsidRDefault="007F301E" w:rsidP="004964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nagement </w:t>
            </w:r>
            <w:r w:rsidR="004964FF">
              <w:rPr>
                <w:rFonts w:ascii="Arial" w:hAnsi="Arial" w:cs="Arial"/>
                <w:sz w:val="20"/>
                <w:szCs w:val="20"/>
                <w:lang w:eastAsia="en-US"/>
              </w:rPr>
              <w:t>syst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301E" w:rsidRPr="00E779FD" w:rsidRDefault="007F301E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:rsidR="007F301E" w:rsidRPr="00E779FD" w:rsidRDefault="007F301E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301E" w:rsidRPr="00E779FD" w:rsidRDefault="007F301E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7F301E" w:rsidRDefault="007F301E" w:rsidP="00AD4EFF">
            <w:pPr>
              <w:ind w:right="3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F301E" w:rsidRPr="00E779FD" w:rsidRDefault="007F301E" w:rsidP="007F301E">
            <w:pPr>
              <w:ind w:left="-1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301E" w:rsidRDefault="007F301E" w:rsidP="00874443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  <w:p w:rsidR="007F301E" w:rsidRDefault="007F301E" w:rsidP="007F301E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X if applicable)</w:t>
            </w:r>
          </w:p>
          <w:p w:rsidR="007F301E" w:rsidRPr="007F301E" w:rsidRDefault="007F301E" w:rsidP="007F301E">
            <w:pPr>
              <w:ind w:left="-142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20"/>
                <w:lang w:eastAsia="en-US"/>
              </w:rPr>
              <w:tab/>
            </w:r>
          </w:p>
        </w:tc>
      </w:tr>
    </w:tbl>
    <w:p w:rsidR="00912319" w:rsidRPr="00E779FD" w:rsidRDefault="00912319" w:rsidP="00731EE5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E779FD" w:rsidTr="00557095">
        <w:trPr>
          <w:cantSplit/>
        </w:trPr>
        <w:tc>
          <w:tcPr>
            <w:tcW w:w="6380" w:type="dxa"/>
            <w:vAlign w:val="center"/>
          </w:tcPr>
          <w:p w:rsidR="005D1827" w:rsidRPr="00E779FD" w:rsidRDefault="00767672" w:rsidP="00767672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Details of p</w:t>
            </w:r>
            <w:r w:rsidR="00EA0B49" w:rsidRPr="00E779FD">
              <w:rPr>
                <w:rFonts w:ascii="Arial" w:hAnsi="Arial" w:cs="Arial"/>
                <w:b/>
                <w:szCs w:val="20"/>
                <w:lang w:eastAsia="en-US"/>
              </w:rPr>
              <w:t>lumber</w:t>
            </w:r>
            <w:r w:rsidR="0085748A" w:rsidRPr="00E779FD">
              <w:rPr>
                <w:rFonts w:ascii="Arial" w:hAnsi="Arial" w:cs="Arial"/>
                <w:b/>
                <w:szCs w:val="20"/>
                <w:lang w:eastAsia="en-US"/>
              </w:rPr>
              <w:t>/</w:t>
            </w: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c</w:t>
            </w:r>
            <w:r w:rsidR="0085748A" w:rsidRPr="00E779FD">
              <w:rPr>
                <w:rFonts w:ascii="Arial" w:hAnsi="Arial" w:cs="Arial"/>
                <w:b/>
                <w:szCs w:val="20"/>
                <w:lang w:eastAsia="en-US"/>
              </w:rPr>
              <w:t>ertifier</w:t>
            </w:r>
            <w:r w:rsidR="000B30D2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and</w:t>
            </w:r>
            <w:r w:rsidR="000B30D2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c</w:t>
            </w:r>
            <w:r w:rsidR="000B30D2" w:rsidRPr="00E779FD">
              <w:rPr>
                <w:rFonts w:ascii="Arial" w:hAnsi="Arial" w:cs="Arial"/>
                <w:b/>
                <w:szCs w:val="20"/>
                <w:lang w:eastAsia="en-US"/>
              </w:rPr>
              <w:t>ontractor</w:t>
            </w:r>
            <w:r w:rsidR="005D1827" w:rsidRPr="00E779FD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C55DF2" w:rsidRPr="00E779FD" w:rsidTr="005C58B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55DF2" w:rsidRPr="00E779FD" w:rsidRDefault="00E779FD" w:rsidP="00E779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lumber</w:t>
            </w:r>
            <w:r w:rsidR="004C6358" w:rsidRPr="00E779F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DF2" w:rsidRPr="00E779FD" w:rsidRDefault="00C55DF2" w:rsidP="0076767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C55DF2" w:rsidRPr="00E779FD" w:rsidRDefault="004C6358" w:rsidP="004C6358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Licence</w:t>
            </w:r>
            <w:r w:rsidR="00E779FD" w:rsidRPr="00E779F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F2" w:rsidRPr="00E779FD" w:rsidRDefault="00C55DF2" w:rsidP="0076767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C55DF2" w:rsidRPr="00E779FD" w:rsidRDefault="00C55DF2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5D1827" w:rsidRPr="00E779FD" w:rsidTr="005C58BE">
        <w:trPr>
          <w:trHeight w:val="222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Business name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D1827" w:rsidRPr="00E779FD" w:rsidRDefault="00E779FD" w:rsidP="005D1827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Licence No</w:t>
            </w:r>
            <w:r w:rsidR="004C6358" w:rsidRPr="00E779FD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19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19"/>
                <w:szCs w:val="20"/>
                <w:lang w:eastAsia="en-US"/>
              </w:rPr>
              <w:t>Business address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83"/>
        <w:gridCol w:w="993"/>
        <w:gridCol w:w="1275"/>
        <w:gridCol w:w="1985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4C6358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Email address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Mobil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B74804" w:rsidRPr="00E779FD" w:rsidRDefault="00B74804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E779FD" w:rsidTr="00E5262E">
        <w:trPr>
          <w:cantSplit/>
        </w:trPr>
        <w:tc>
          <w:tcPr>
            <w:tcW w:w="6380" w:type="dxa"/>
          </w:tcPr>
          <w:p w:rsidR="005D1827" w:rsidRPr="00E779FD" w:rsidRDefault="005D1827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Notice details:</w:t>
            </w:r>
          </w:p>
        </w:tc>
        <w:tc>
          <w:tcPr>
            <w:tcW w:w="3260" w:type="dxa"/>
            <w:shd w:val="pct20" w:color="auto" w:fill="auto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7961BA" w:rsidRDefault="007961BA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7"/>
        <w:gridCol w:w="1769"/>
        <w:gridCol w:w="1188"/>
      </w:tblGrid>
      <w:tr w:rsidR="007961BA" w:rsidRPr="00B56E40" w:rsidTr="00064BCA">
        <w:tc>
          <w:tcPr>
            <w:tcW w:w="63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961BA" w:rsidRPr="00B56E40" w:rsidRDefault="007961BA" w:rsidP="007961B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umbing</w:t>
            </w: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ork detailed above is to start work on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1BA" w:rsidRPr="00B56E40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961BA" w:rsidRPr="00B56E40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Date</w:t>
            </w:r>
          </w:p>
        </w:tc>
      </w:tr>
    </w:tbl>
    <w:p w:rsidR="007961BA" w:rsidRPr="00B56E40" w:rsidRDefault="007961BA" w:rsidP="007961BA">
      <w:pPr>
        <w:tabs>
          <w:tab w:val="left" w:pos="2410"/>
          <w:tab w:val="left" w:pos="6237"/>
          <w:tab w:val="left" w:pos="8080"/>
        </w:tabs>
        <w:spacing w:before="120"/>
        <w:ind w:left="-142" w:right="-1474"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Date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7961BA" w:rsidRPr="00B56E40" w:rsidTr="00064BCA">
        <w:trPr>
          <w:cantSplit/>
          <w:trHeight w:val="338"/>
        </w:trPr>
        <w:tc>
          <w:tcPr>
            <w:tcW w:w="1844" w:type="dxa"/>
          </w:tcPr>
          <w:p w:rsidR="007961BA" w:rsidRPr="00B56E40" w:rsidRDefault="007961BA" w:rsidP="00C877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plicant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 w:rsidR="00C877A5">
              <w:rPr>
                <w:rFonts w:ascii="Arial" w:hAnsi="Arial" w:cs="Arial"/>
                <w:sz w:val="16"/>
                <w:szCs w:val="16"/>
                <w:lang w:eastAsia="en-US"/>
              </w:rPr>
              <w:t>plumber)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961BA" w:rsidRPr="00B56E40" w:rsidRDefault="007961BA" w:rsidP="00064BC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7961BA" w:rsidRPr="007961BA" w:rsidRDefault="007961BA" w:rsidP="007961BA">
      <w:pPr>
        <w:ind w:right="56"/>
        <w:rPr>
          <w:rFonts w:ascii="Arial" w:hAnsi="Arial" w:cs="Arial"/>
          <w:sz w:val="8"/>
          <w:szCs w:val="8"/>
          <w:lang w:eastAsia="en-US"/>
        </w:rPr>
      </w:pPr>
    </w:p>
    <w:p w:rsidR="007961BA" w:rsidRPr="00B56E40" w:rsidRDefault="007961BA" w:rsidP="007961BA">
      <w:pPr>
        <w:tabs>
          <w:tab w:val="left" w:pos="2410"/>
          <w:tab w:val="left" w:pos="6237"/>
          <w:tab w:val="left" w:pos="8080"/>
        </w:tabs>
        <w:ind w:right="-1192"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Date and tim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7961BA" w:rsidRPr="00B56E40" w:rsidTr="00064BCA">
        <w:trPr>
          <w:cantSplit/>
        </w:trPr>
        <w:tc>
          <w:tcPr>
            <w:tcW w:w="1844" w:type="dxa"/>
          </w:tcPr>
          <w:p w:rsidR="007961BA" w:rsidRPr="00B56E40" w:rsidRDefault="007961BA" w:rsidP="00064B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Recipient</w:t>
            </w:r>
            <w:r w:rsidRPr="00B56E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for phone application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961BA" w:rsidRPr="00B56E40" w:rsidRDefault="007961BA" w:rsidP="00064BC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7961BA" w:rsidRDefault="007961BA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p w:rsidR="007961BA" w:rsidRDefault="007961BA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640"/>
      </w:tblGrid>
      <w:tr w:rsidR="00B74804" w:rsidRPr="00E779FD" w:rsidTr="00E779FD">
        <w:trPr>
          <w:cantSplit/>
        </w:trPr>
        <w:tc>
          <w:tcPr>
            <w:tcW w:w="9640" w:type="dxa"/>
            <w:shd w:val="pct12" w:color="auto" w:fill="auto"/>
          </w:tcPr>
          <w:p w:rsidR="00B74804" w:rsidRPr="00E779FD" w:rsidRDefault="00B74804" w:rsidP="00E5262E">
            <w:pPr>
              <w:rPr>
                <w:rFonts w:ascii="Arial" w:hAnsi="Arial" w:cs="Arial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Authorisation to start plumbing work:</w:t>
            </w:r>
            <w:r w:rsidR="005C58BE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="005C58BE" w:rsidRPr="00F52B4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Permit Authority use only)</w:t>
            </w:r>
          </w:p>
        </w:tc>
      </w:tr>
    </w:tbl>
    <w:p w:rsidR="00477E3A" w:rsidRDefault="00477E3A" w:rsidP="00477E3A">
      <w:pPr>
        <w:spacing w:before="120" w:after="120"/>
        <w:ind w:left="-142" w:right="-105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The following </w:t>
      </w:r>
      <w:r>
        <w:rPr>
          <w:rFonts w:ascii="Arial" w:hAnsi="Arial"/>
          <w:sz w:val="20"/>
        </w:rPr>
        <w:t>inspection stages apply to this plumbing work, in addition to the mandatory inspection and notification stages detailed on the Certificate of Likely Compliance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536"/>
      </w:tblGrid>
      <w:tr w:rsidR="00477E3A" w:rsidTr="00477E3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A" w:rsidRDefault="00477E3A" w:rsidP="00477E3A">
            <w:pPr>
              <w:pStyle w:val="FootnoteText"/>
              <w:ind w:firstLine="1289"/>
              <w:rPr>
                <w:rFonts w:ascii="Arial" w:hAnsi="Arial"/>
                <w:sz w:val="16"/>
              </w:rPr>
            </w:pPr>
          </w:p>
        </w:tc>
      </w:tr>
      <w:tr w:rsidR="00477E3A" w:rsidTr="00477E3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</w:tr>
      <w:tr w:rsidR="00477E3A" w:rsidTr="00477E3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</w:tr>
    </w:tbl>
    <w:p w:rsidR="00477E3A" w:rsidRPr="00477E3A" w:rsidRDefault="00477E3A" w:rsidP="007B76C9">
      <w:pPr>
        <w:spacing w:before="60" w:after="60"/>
        <w:ind w:left="-142" w:right="-907"/>
        <w:jc w:val="both"/>
        <w:rPr>
          <w:rFonts w:ascii="Arial" w:hAnsi="Arial" w:cs="Arial"/>
          <w:b/>
          <w:sz w:val="8"/>
          <w:szCs w:val="8"/>
          <w:lang w:eastAsia="en-US"/>
        </w:rPr>
      </w:pPr>
    </w:p>
    <w:p w:rsidR="005D1827" w:rsidRPr="00E779FD" w:rsidRDefault="00E5262E" w:rsidP="007B76C9">
      <w:pPr>
        <w:spacing w:before="60" w:after="60"/>
        <w:ind w:left="-142" w:right="-90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779FD">
        <w:rPr>
          <w:rFonts w:ascii="Arial" w:hAnsi="Arial" w:cs="Arial"/>
          <w:b/>
          <w:sz w:val="22"/>
          <w:szCs w:val="22"/>
          <w:lang w:eastAsia="en-US"/>
        </w:rPr>
        <w:t xml:space="preserve">Your </w:t>
      </w:r>
      <w:r w:rsidR="00885A4B" w:rsidRPr="00E779FD">
        <w:rPr>
          <w:rFonts w:ascii="Arial" w:hAnsi="Arial" w:cs="Arial"/>
          <w:b/>
          <w:sz w:val="22"/>
          <w:szCs w:val="22"/>
          <w:lang w:eastAsia="en-US"/>
        </w:rPr>
        <w:t>authorisation</w:t>
      </w:r>
      <w:r w:rsidRPr="00E779FD">
        <w:rPr>
          <w:rFonts w:ascii="Arial" w:hAnsi="Arial" w:cs="Arial"/>
          <w:b/>
          <w:sz w:val="22"/>
          <w:szCs w:val="22"/>
          <w:lang w:eastAsia="en-US"/>
        </w:rPr>
        <w:t xml:space="preserve"> is </w:t>
      </w:r>
      <w:r w:rsidR="00885A4B" w:rsidRPr="00E779FD">
        <w:rPr>
          <w:rFonts w:ascii="Arial" w:hAnsi="Arial" w:cs="Arial"/>
          <w:b/>
          <w:sz w:val="22"/>
          <w:szCs w:val="22"/>
          <w:lang w:eastAsia="en-US"/>
        </w:rPr>
        <w:t>issued</w:t>
      </w:r>
      <w:r w:rsidRPr="00E779FD">
        <w:rPr>
          <w:rFonts w:ascii="Arial" w:hAnsi="Arial" w:cs="Arial"/>
          <w:b/>
          <w:sz w:val="22"/>
          <w:szCs w:val="22"/>
          <w:lang w:eastAsia="en-US"/>
        </w:rPr>
        <w:t xml:space="preserve"> in accordance with </w:t>
      </w:r>
      <w:r w:rsidR="007961BA" w:rsidRPr="00B56E40">
        <w:rPr>
          <w:rFonts w:ascii="Arial" w:hAnsi="Arial" w:cs="Arial"/>
          <w:b/>
          <w:sz w:val="22"/>
          <w:szCs w:val="22"/>
          <w:lang w:eastAsia="en-US"/>
        </w:rPr>
        <w:t xml:space="preserve">the </w:t>
      </w:r>
      <w:r w:rsidR="007961BA" w:rsidRPr="00B56E40">
        <w:rPr>
          <w:rFonts w:ascii="Arial" w:hAnsi="Arial" w:cs="Arial"/>
          <w:b/>
          <w:i/>
          <w:sz w:val="22"/>
          <w:szCs w:val="22"/>
          <w:lang w:eastAsia="en-US"/>
        </w:rPr>
        <w:t xml:space="preserve">Building </w:t>
      </w:r>
      <w:r w:rsidR="007961BA">
        <w:rPr>
          <w:rFonts w:ascii="Arial" w:hAnsi="Arial" w:cs="Arial"/>
          <w:b/>
          <w:i/>
          <w:sz w:val="22"/>
          <w:szCs w:val="22"/>
          <w:lang w:eastAsia="en-US"/>
        </w:rPr>
        <w:t xml:space="preserve">Act 2016 and Building </w:t>
      </w:r>
      <w:r w:rsidR="007961BA" w:rsidRPr="00B56E40">
        <w:rPr>
          <w:rFonts w:ascii="Arial" w:hAnsi="Arial" w:cs="Arial"/>
          <w:b/>
          <w:i/>
          <w:sz w:val="22"/>
          <w:szCs w:val="22"/>
          <w:lang w:eastAsia="en-US"/>
        </w:rPr>
        <w:t>Regulations 20</w:t>
      </w:r>
      <w:r w:rsidR="007961BA">
        <w:rPr>
          <w:rFonts w:ascii="Arial" w:hAnsi="Arial" w:cs="Arial"/>
          <w:b/>
          <w:i/>
          <w:sz w:val="22"/>
          <w:szCs w:val="22"/>
          <w:lang w:eastAsia="en-US"/>
        </w:rPr>
        <w:t>16.</w:t>
      </w:r>
    </w:p>
    <w:p w:rsidR="007961BA" w:rsidRPr="00E779FD" w:rsidRDefault="007961BA" w:rsidP="007961BA">
      <w:pPr>
        <w:jc w:val="center"/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7961BA" w:rsidRPr="00E779FD" w:rsidTr="00064BCA">
        <w:trPr>
          <w:cantSplit/>
          <w:trHeight w:val="376"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61B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me</w:t>
            </w: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-108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961BA"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  <w:t>Date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7961BA" w:rsidRPr="00E779FD" w:rsidRDefault="007961BA" w:rsidP="007961BA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7961BA" w:rsidRPr="00E779FD" w:rsidTr="00064BCA">
        <w:trPr>
          <w:cantSplit/>
          <w:trHeight w:val="439"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61B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igned</w:t>
            </w: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 xml:space="preserve">Authorisation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No</w:t>
            </w:r>
            <w:r w:rsidRPr="00E779FD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485AC8" w:rsidRPr="007961BA" w:rsidRDefault="007961BA" w:rsidP="007961BA">
      <w:pPr>
        <w:spacing w:before="40"/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/>
      </w:r>
      <w:r w:rsidR="00B95053" w:rsidRPr="007961BA">
        <w:rPr>
          <w:rFonts w:ascii="Arial" w:hAnsi="Arial" w:cs="Arial"/>
          <w:b/>
          <w:sz w:val="18"/>
          <w:szCs w:val="18"/>
        </w:rPr>
        <w:t xml:space="preserve">Note: </w:t>
      </w:r>
      <w:r>
        <w:rPr>
          <w:rFonts w:ascii="Arial" w:hAnsi="Arial" w:cs="Arial"/>
          <w:b/>
          <w:sz w:val="18"/>
          <w:szCs w:val="18"/>
        </w:rPr>
        <w:t>A c</w:t>
      </w:r>
      <w:r w:rsidR="00B95053" w:rsidRPr="007961BA">
        <w:rPr>
          <w:rFonts w:ascii="Arial" w:hAnsi="Arial" w:cs="Arial"/>
          <w:b/>
          <w:sz w:val="18"/>
          <w:szCs w:val="18"/>
        </w:rPr>
        <w:t>opy</w:t>
      </w:r>
      <w:r w:rsidR="007B76C9" w:rsidRPr="007961B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of this Form </w:t>
      </w:r>
      <w:r w:rsidR="007B76C9" w:rsidRPr="007961BA">
        <w:rPr>
          <w:rFonts w:ascii="Arial" w:hAnsi="Arial" w:cs="Arial"/>
          <w:b/>
          <w:sz w:val="18"/>
          <w:szCs w:val="18"/>
        </w:rPr>
        <w:t>is to be</w:t>
      </w:r>
      <w:r w:rsidR="00B95053" w:rsidRPr="007961BA">
        <w:rPr>
          <w:rFonts w:ascii="Arial" w:hAnsi="Arial" w:cs="Arial"/>
          <w:b/>
          <w:sz w:val="18"/>
          <w:szCs w:val="18"/>
        </w:rPr>
        <w:t xml:space="preserve"> sent to the applicant</w:t>
      </w:r>
      <w:r w:rsidR="007B76C9" w:rsidRPr="007961BA">
        <w:rPr>
          <w:rFonts w:ascii="Arial" w:hAnsi="Arial" w:cs="Arial"/>
          <w:b/>
          <w:sz w:val="18"/>
          <w:szCs w:val="18"/>
        </w:rPr>
        <w:t>.</w:t>
      </w:r>
      <w:r w:rsidR="00B95053" w:rsidRPr="007961BA">
        <w:rPr>
          <w:rFonts w:ascii="Arial" w:hAnsi="Arial" w:cs="Arial"/>
          <w:b/>
          <w:sz w:val="18"/>
          <w:szCs w:val="18"/>
        </w:rPr>
        <w:t xml:space="preserve"> </w:t>
      </w:r>
    </w:p>
    <w:sectPr w:rsidR="00485AC8" w:rsidRPr="007961BA" w:rsidSect="007961BA">
      <w:footerReference w:type="default" r:id="rId8"/>
      <w:footerReference w:type="first" r:id="rId9"/>
      <w:pgSz w:w="11906" w:h="16838"/>
      <w:pgMar w:top="1440" w:right="1800" w:bottom="284" w:left="1800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70" w:rsidRDefault="00652E70" w:rsidP="00E01DB9">
      <w:r>
        <w:separator/>
      </w:r>
    </w:p>
  </w:endnote>
  <w:endnote w:type="continuationSeparator" w:id="0">
    <w:p w:rsidR="00652E70" w:rsidRDefault="00652E70" w:rsidP="00E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C9" w:rsidRPr="00862AC8" w:rsidRDefault="007B76C9" w:rsidP="00862AC8">
    <w:pPr>
      <w:pBdr>
        <w:top w:val="single" w:sz="6" w:space="1" w:color="auto"/>
      </w:pBdr>
      <w:tabs>
        <w:tab w:val="right" w:pos="9356"/>
      </w:tabs>
      <w:ind w:left="-284" w:right="-1050"/>
      <w:rPr>
        <w:szCs w:val="20"/>
        <w:lang w:eastAsia="en-US"/>
      </w:rPr>
    </w:pPr>
    <w:r w:rsidRPr="00862AC8">
      <w:rPr>
        <w:rFonts w:ascii="Arial" w:hAnsi="Arial"/>
        <w:sz w:val="16"/>
        <w:szCs w:val="20"/>
        <w:lang w:eastAsia="en-US"/>
      </w:rPr>
      <w:t xml:space="preserve">Director of Building Control </w:t>
    </w:r>
    <w:r w:rsidR="005A0DA7">
      <w:rPr>
        <w:rFonts w:ascii="Arial" w:hAnsi="Arial"/>
        <w:sz w:val="16"/>
        <w:szCs w:val="20"/>
        <w:lang w:eastAsia="en-US"/>
      </w:rPr>
      <w:t>–</w:t>
    </w:r>
    <w:r w:rsidRPr="00862AC8">
      <w:rPr>
        <w:rFonts w:ascii="Arial" w:hAnsi="Arial"/>
        <w:sz w:val="16"/>
        <w:szCs w:val="20"/>
        <w:lang w:eastAsia="en-US"/>
      </w:rPr>
      <w:t xml:space="preserve"> </w:t>
    </w:r>
    <w:r w:rsidR="005A0DA7">
      <w:rPr>
        <w:rFonts w:ascii="Arial" w:hAnsi="Arial"/>
        <w:sz w:val="16"/>
        <w:szCs w:val="20"/>
        <w:lang w:eastAsia="en-US"/>
      </w:rPr>
      <w:t>approved</w:t>
    </w:r>
    <w:r w:rsidR="00C006AF">
      <w:rPr>
        <w:rFonts w:ascii="Arial" w:hAnsi="Arial"/>
        <w:sz w:val="16"/>
        <w:szCs w:val="20"/>
        <w:lang w:eastAsia="en-US"/>
      </w:rPr>
      <w:t>:</w:t>
    </w:r>
    <w:r w:rsidR="005A0DA7">
      <w:rPr>
        <w:rFonts w:ascii="Arial" w:hAnsi="Arial"/>
        <w:sz w:val="16"/>
        <w:szCs w:val="20"/>
        <w:lang w:eastAsia="en-US"/>
      </w:rPr>
      <w:t xml:space="preserve"> </w:t>
    </w:r>
    <w:r w:rsidR="00F52B45">
      <w:rPr>
        <w:rFonts w:ascii="Arial" w:hAnsi="Arial"/>
        <w:sz w:val="16"/>
        <w:szCs w:val="20"/>
        <w:lang w:eastAsia="en-US"/>
      </w:rPr>
      <w:t>1 July 2017</w:t>
    </w:r>
    <w:r w:rsidRPr="00862AC8">
      <w:rPr>
        <w:rFonts w:ascii="Arial" w:hAnsi="Arial"/>
        <w:sz w:val="16"/>
        <w:szCs w:val="20"/>
        <w:lang w:eastAsia="en-US"/>
      </w:rPr>
      <w:tab/>
    </w:r>
    <w:r w:rsidR="0030006E">
      <w:rPr>
        <w:rFonts w:ascii="Arial" w:hAnsi="Arial"/>
        <w:i/>
        <w:iCs/>
        <w:sz w:val="16"/>
        <w:szCs w:val="20"/>
        <w:lang w:eastAsia="en-US"/>
      </w:rPr>
      <w:t>Building</w:t>
    </w:r>
    <w:r w:rsidR="00D949C9">
      <w:rPr>
        <w:rFonts w:ascii="Arial" w:hAnsi="Arial"/>
        <w:i/>
        <w:iCs/>
        <w:sz w:val="16"/>
        <w:szCs w:val="20"/>
        <w:lang w:eastAsia="en-US"/>
      </w:rPr>
      <w:t xml:space="preserve"> </w:t>
    </w:r>
    <w:r w:rsidR="0030006E">
      <w:rPr>
        <w:rFonts w:ascii="Arial" w:hAnsi="Arial"/>
        <w:i/>
        <w:iCs/>
        <w:sz w:val="16"/>
        <w:szCs w:val="20"/>
        <w:lang w:eastAsia="en-US"/>
      </w:rPr>
      <w:t>Act</w:t>
    </w:r>
    <w:r w:rsidR="00D949C9">
      <w:rPr>
        <w:rFonts w:ascii="Arial" w:hAnsi="Arial"/>
        <w:i/>
        <w:iCs/>
        <w:sz w:val="16"/>
        <w:szCs w:val="20"/>
        <w:lang w:eastAsia="en-US"/>
      </w:rPr>
      <w:t xml:space="preserve"> 201</w:t>
    </w:r>
    <w:r w:rsidR="003433D6">
      <w:rPr>
        <w:rFonts w:ascii="Arial" w:hAnsi="Arial"/>
        <w:i/>
        <w:iCs/>
        <w:sz w:val="16"/>
        <w:szCs w:val="20"/>
        <w:lang w:eastAsia="en-US"/>
      </w:rPr>
      <w:t>6</w:t>
    </w:r>
    <w:r w:rsidRPr="00862AC8">
      <w:rPr>
        <w:rFonts w:ascii="Arial" w:hAnsi="Arial"/>
        <w:sz w:val="16"/>
        <w:szCs w:val="20"/>
        <w:lang w:eastAsia="en-US"/>
      </w:rPr>
      <w:t xml:space="preserve"> - Approved Form No </w:t>
    </w:r>
    <w:r>
      <w:rPr>
        <w:rFonts w:ascii="Arial" w:hAnsi="Arial"/>
        <w:sz w:val="16"/>
        <w:szCs w:val="20"/>
        <w:lang w:eastAsia="en-US"/>
      </w:rPr>
      <w:t>60</w:t>
    </w:r>
  </w:p>
  <w:p w:rsidR="007B76C9" w:rsidRDefault="007B7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C9" w:rsidRDefault="007B76C9">
    <w:pPr>
      <w:pStyle w:val="Footer"/>
      <w:pBdr>
        <w:top w:val="single" w:sz="6" w:space="1" w:color="auto"/>
      </w:pBdr>
      <w:tabs>
        <w:tab w:val="right" w:pos="9356"/>
      </w:tabs>
      <w:ind w:left="-284"/>
    </w:pPr>
    <w:r>
      <w:rPr>
        <w:rFonts w:ascii="Arial" w:hAnsi="Arial"/>
        <w:sz w:val="16"/>
      </w:rPr>
      <w:t>Director of Building Control - approved: 28 November 2012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Plumbing Regulations 2004</w:t>
    </w:r>
    <w:r>
      <w:rPr>
        <w:rFonts w:ascii="Arial" w:hAnsi="Arial"/>
        <w:sz w:val="16"/>
      </w:rPr>
      <w:t xml:space="preserve"> - Approved Form No 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70" w:rsidRDefault="00652E70" w:rsidP="00E01DB9">
      <w:r>
        <w:separator/>
      </w:r>
    </w:p>
  </w:footnote>
  <w:footnote w:type="continuationSeparator" w:id="0">
    <w:p w:rsidR="00652E70" w:rsidRDefault="00652E70" w:rsidP="00E01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27"/>
    <w:rsid w:val="00023736"/>
    <w:rsid w:val="00051202"/>
    <w:rsid w:val="00060AB4"/>
    <w:rsid w:val="00064865"/>
    <w:rsid w:val="000A7907"/>
    <w:rsid w:val="000B30D2"/>
    <w:rsid w:val="000D614A"/>
    <w:rsid w:val="001451A2"/>
    <w:rsid w:val="00182E38"/>
    <w:rsid w:val="001A6B32"/>
    <w:rsid w:val="001F618E"/>
    <w:rsid w:val="00225870"/>
    <w:rsid w:val="00271559"/>
    <w:rsid w:val="0027258A"/>
    <w:rsid w:val="002867E8"/>
    <w:rsid w:val="00287DF6"/>
    <w:rsid w:val="002A3E3B"/>
    <w:rsid w:val="0030006E"/>
    <w:rsid w:val="0030077A"/>
    <w:rsid w:val="003144F0"/>
    <w:rsid w:val="003301CE"/>
    <w:rsid w:val="00334D28"/>
    <w:rsid w:val="003433D6"/>
    <w:rsid w:val="003B22FF"/>
    <w:rsid w:val="003C0174"/>
    <w:rsid w:val="00410D8D"/>
    <w:rsid w:val="004125AB"/>
    <w:rsid w:val="0045139B"/>
    <w:rsid w:val="00467ED7"/>
    <w:rsid w:val="00476E7A"/>
    <w:rsid w:val="00477E3A"/>
    <w:rsid w:val="00485AC8"/>
    <w:rsid w:val="004964FF"/>
    <w:rsid w:val="004C6358"/>
    <w:rsid w:val="00500549"/>
    <w:rsid w:val="00502898"/>
    <w:rsid w:val="005142AE"/>
    <w:rsid w:val="00557095"/>
    <w:rsid w:val="00562C7A"/>
    <w:rsid w:val="005658B5"/>
    <w:rsid w:val="005A0DA7"/>
    <w:rsid w:val="005A6357"/>
    <w:rsid w:val="005C58BE"/>
    <w:rsid w:val="005D1827"/>
    <w:rsid w:val="00604086"/>
    <w:rsid w:val="00610C53"/>
    <w:rsid w:val="00652E70"/>
    <w:rsid w:val="006B573B"/>
    <w:rsid w:val="006B7ABA"/>
    <w:rsid w:val="006C3CE9"/>
    <w:rsid w:val="006E12C7"/>
    <w:rsid w:val="00726247"/>
    <w:rsid w:val="00731EE5"/>
    <w:rsid w:val="0073671E"/>
    <w:rsid w:val="00767672"/>
    <w:rsid w:val="00772532"/>
    <w:rsid w:val="007961BA"/>
    <w:rsid w:val="0079739D"/>
    <w:rsid w:val="007B76C9"/>
    <w:rsid w:val="007E43AB"/>
    <w:rsid w:val="007F301E"/>
    <w:rsid w:val="008223A6"/>
    <w:rsid w:val="008420C3"/>
    <w:rsid w:val="0085748A"/>
    <w:rsid w:val="00862AC8"/>
    <w:rsid w:val="00885A4B"/>
    <w:rsid w:val="008A0B7B"/>
    <w:rsid w:val="008D4D35"/>
    <w:rsid w:val="00912319"/>
    <w:rsid w:val="00913C23"/>
    <w:rsid w:val="009A1137"/>
    <w:rsid w:val="009A3F3C"/>
    <w:rsid w:val="009C5C7E"/>
    <w:rsid w:val="00A0224F"/>
    <w:rsid w:val="00A04E23"/>
    <w:rsid w:val="00A45E07"/>
    <w:rsid w:val="00AB192F"/>
    <w:rsid w:val="00AC19EE"/>
    <w:rsid w:val="00AC6824"/>
    <w:rsid w:val="00AD14CA"/>
    <w:rsid w:val="00AD4EFF"/>
    <w:rsid w:val="00B000DC"/>
    <w:rsid w:val="00B63A8B"/>
    <w:rsid w:val="00B74804"/>
    <w:rsid w:val="00B85549"/>
    <w:rsid w:val="00B95053"/>
    <w:rsid w:val="00BC4AA0"/>
    <w:rsid w:val="00BD73FD"/>
    <w:rsid w:val="00C006AF"/>
    <w:rsid w:val="00C12A3C"/>
    <w:rsid w:val="00C23F57"/>
    <w:rsid w:val="00C5240F"/>
    <w:rsid w:val="00C55DF2"/>
    <w:rsid w:val="00C6455C"/>
    <w:rsid w:val="00C86117"/>
    <w:rsid w:val="00C877A5"/>
    <w:rsid w:val="00CB07F9"/>
    <w:rsid w:val="00CB6480"/>
    <w:rsid w:val="00CE1E22"/>
    <w:rsid w:val="00D16866"/>
    <w:rsid w:val="00D9400C"/>
    <w:rsid w:val="00D949C9"/>
    <w:rsid w:val="00D95BD4"/>
    <w:rsid w:val="00DF28E3"/>
    <w:rsid w:val="00E01DB9"/>
    <w:rsid w:val="00E41203"/>
    <w:rsid w:val="00E5262E"/>
    <w:rsid w:val="00E779FD"/>
    <w:rsid w:val="00E87EAD"/>
    <w:rsid w:val="00E966DF"/>
    <w:rsid w:val="00EA0B49"/>
    <w:rsid w:val="00EA3F4F"/>
    <w:rsid w:val="00EE3C32"/>
    <w:rsid w:val="00EE7A8D"/>
    <w:rsid w:val="00F51267"/>
    <w:rsid w:val="00F52677"/>
    <w:rsid w:val="00F52B45"/>
    <w:rsid w:val="00F5643D"/>
    <w:rsid w:val="00F90EE1"/>
    <w:rsid w:val="00FA1798"/>
    <w:rsid w:val="00F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9A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F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14CA"/>
    <w:rPr>
      <w:sz w:val="24"/>
      <w:szCs w:val="24"/>
    </w:rPr>
  </w:style>
  <w:style w:type="paragraph" w:styleId="FootnoteText">
    <w:name w:val="footnote text"/>
    <w:basedOn w:val="Normal"/>
    <w:link w:val="FootnoteTextChar"/>
    <w:rsid w:val="00477E3A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77E3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9A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F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14CA"/>
    <w:rPr>
      <w:sz w:val="24"/>
      <w:szCs w:val="24"/>
    </w:rPr>
  </w:style>
  <w:style w:type="paragraph" w:styleId="FootnoteText">
    <w:name w:val="footnote text"/>
    <w:basedOn w:val="Normal"/>
    <w:link w:val="FootnoteTextChar"/>
    <w:rsid w:val="00477E3A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77E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D8E6-DE68-44E0-A56C-4A58A9F1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Michelle Alexander</cp:lastModifiedBy>
  <cp:revision>2</cp:revision>
  <cp:lastPrinted>2013-05-15T07:09:00Z</cp:lastPrinted>
  <dcterms:created xsi:type="dcterms:W3CDTF">2017-12-04T05:46:00Z</dcterms:created>
  <dcterms:modified xsi:type="dcterms:W3CDTF">2017-12-04T05:46:00Z</dcterms:modified>
</cp:coreProperties>
</file>